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4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22. 04. 2024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Menedžer/menedžerka digitalne dostopnosti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8373837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Menedžer/menedžerka digitalne dostopnosti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8373837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Menedžer/menedžerka digitalne dostopnosti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8373837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07E2BE3B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20A89B40" w14:textId="7AEE1B27" w:rsidR="00454E39" w:rsidRPr="0039737B" w:rsidRDefault="00454E39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  <w:bookmarkStart w:id="0" w:name="_GoBack"/>
      <w:bookmarkEnd w:id="0"/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20. 05. 2024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454E39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454E39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="00C00153"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="00C00153" w:rsidRPr="008C1ADB">
        <w:rPr>
          <w:noProof/>
          <w:color w:val="3D3D3D"/>
        </w:rPr>
        <w:t>,</w:t>
      </w:r>
    </w:p>
    <w:p w14:paraId="3BB114D0" w14:textId="77777777" w:rsidR="000217EE" w:rsidRPr="0039737B" w:rsidRDefault="00454E39" w:rsidP="00C00153">
      <w:pPr>
        <w:pStyle w:val="Navadensplet"/>
        <w:spacing w:before="0" w:beforeAutospacing="0"/>
        <w:ind w:left="720"/>
      </w:pPr>
      <w:hyperlink r:id="rId14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="00C00153"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454E39" w:rsidP="006D28BC">
      <w:pPr>
        <w:rPr>
          <w:rFonts w:ascii="Times New Roman" w:hAnsi="Times New Roman"/>
          <w:sz w:val="24"/>
        </w:rPr>
      </w:pPr>
      <w:hyperlink r:id="rId15" w:history="1">
        <w:r w:rsidR="00BD6BE5"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="00BD6BE5"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77777777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. Darko Zupanc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C637" w14:textId="77777777" w:rsidR="00BD12B2" w:rsidRDefault="00BD12B2">
      <w:r>
        <w:separator/>
      </w:r>
    </w:p>
  </w:endnote>
  <w:endnote w:type="continuationSeparator" w:id="0">
    <w:p w14:paraId="02D3B662" w14:textId="77777777" w:rsidR="00BD12B2" w:rsidRDefault="00B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F77B" w14:textId="77777777" w:rsidR="00BD12B2" w:rsidRDefault="00BD12B2">
      <w:r>
        <w:separator/>
      </w:r>
    </w:p>
  </w:footnote>
  <w:footnote w:type="continuationSeparator" w:id="0">
    <w:p w14:paraId="42DACECB" w14:textId="77777777" w:rsidR="00BD12B2" w:rsidRDefault="00B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4E39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8373-837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8373-837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8373-837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4ABB-7EF3-476C-AC80-28E95D4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520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6-02-03T12:53:00Z</cp:lastPrinted>
  <dcterms:created xsi:type="dcterms:W3CDTF">2024-04-22T08:54:00Z</dcterms:created>
  <dcterms:modified xsi:type="dcterms:W3CDTF">2024-04-22T08:54:00Z</dcterms:modified>
</cp:coreProperties>
</file>